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06" w:rsidRPr="00984EA5" w:rsidRDefault="001A2706" w:rsidP="00F33F56">
      <w:pPr>
        <w:widowControl/>
        <w:jc w:val="left"/>
        <w:rPr>
          <w:sz w:val="22"/>
        </w:rPr>
      </w:pPr>
      <w:bookmarkStart w:id="0" w:name="_GoBack"/>
      <w:bookmarkEnd w:id="0"/>
      <w:r w:rsidRPr="00984EA5">
        <w:rPr>
          <w:rFonts w:hint="eastAsia"/>
          <w:sz w:val="22"/>
        </w:rPr>
        <w:t>様式第</w:t>
      </w:r>
      <w:r w:rsidR="00F33F56" w:rsidRPr="00984EA5">
        <w:rPr>
          <w:rFonts w:hint="eastAsia"/>
          <w:sz w:val="22"/>
        </w:rPr>
        <w:t>８</w:t>
      </w:r>
      <w:r w:rsidRPr="00984EA5">
        <w:rPr>
          <w:rFonts w:hint="eastAsia"/>
          <w:sz w:val="22"/>
        </w:rPr>
        <w:t>号（第</w:t>
      </w:r>
      <w:r w:rsidR="00F33F56" w:rsidRPr="00984EA5">
        <w:rPr>
          <w:rFonts w:hint="eastAsia"/>
          <w:sz w:val="22"/>
        </w:rPr>
        <w:t>１０</w:t>
      </w:r>
      <w:r w:rsidRPr="00984EA5">
        <w:rPr>
          <w:rFonts w:hint="eastAsia"/>
          <w:sz w:val="22"/>
        </w:rPr>
        <w:t>条関係）</w:t>
      </w:r>
    </w:p>
    <w:p w:rsidR="001A2706" w:rsidRPr="00984EA5" w:rsidRDefault="001A2706" w:rsidP="001A2706">
      <w:pPr>
        <w:rPr>
          <w:sz w:val="22"/>
        </w:rPr>
      </w:pPr>
    </w:p>
    <w:p w:rsidR="001A2706" w:rsidRPr="00984EA5" w:rsidRDefault="001A2706" w:rsidP="001A2706">
      <w:pPr>
        <w:jc w:val="center"/>
        <w:rPr>
          <w:sz w:val="22"/>
        </w:rPr>
      </w:pPr>
      <w:r w:rsidRPr="00984EA5">
        <w:rPr>
          <w:rFonts w:hint="eastAsia"/>
          <w:sz w:val="22"/>
        </w:rPr>
        <w:t>宇土市</w:t>
      </w:r>
      <w:r w:rsidR="001F6750" w:rsidRPr="00984EA5">
        <w:rPr>
          <w:rFonts w:hint="eastAsia"/>
          <w:sz w:val="22"/>
        </w:rPr>
        <w:t>認知症</w:t>
      </w:r>
      <w:r w:rsidR="000A501E" w:rsidRPr="00984EA5">
        <w:rPr>
          <w:rFonts w:hint="eastAsia"/>
          <w:sz w:val="22"/>
        </w:rPr>
        <w:t>高齢者等徘徊</w:t>
      </w:r>
      <w:r w:rsidR="00F33F56" w:rsidRPr="00984EA5">
        <w:rPr>
          <w:rFonts w:hint="eastAsia"/>
          <w:sz w:val="22"/>
        </w:rPr>
        <w:t>ＳＯＳ</w:t>
      </w:r>
      <w:r w:rsidRPr="00984EA5">
        <w:rPr>
          <w:rFonts w:hint="eastAsia"/>
          <w:sz w:val="22"/>
        </w:rPr>
        <w:t>ネットワーク</w:t>
      </w:r>
      <w:r w:rsidR="00092168" w:rsidRPr="00984EA5">
        <w:rPr>
          <w:rFonts w:hint="eastAsia"/>
          <w:sz w:val="22"/>
        </w:rPr>
        <w:t>事業</w:t>
      </w:r>
      <w:r w:rsidRPr="00984EA5">
        <w:rPr>
          <w:rFonts w:hint="eastAsia"/>
          <w:sz w:val="22"/>
        </w:rPr>
        <w:t>協力サポーター登録変更</w:t>
      </w:r>
      <w:r w:rsidR="00DF2312">
        <w:rPr>
          <w:rFonts w:hint="eastAsia"/>
          <w:sz w:val="22"/>
        </w:rPr>
        <w:t>(</w:t>
      </w:r>
      <w:r w:rsidRPr="00984EA5">
        <w:rPr>
          <w:rFonts w:hint="eastAsia"/>
          <w:sz w:val="22"/>
        </w:rPr>
        <w:t>廃止</w:t>
      </w:r>
      <w:r w:rsidR="00DF2312">
        <w:rPr>
          <w:rFonts w:hint="eastAsia"/>
          <w:sz w:val="22"/>
        </w:rPr>
        <w:t>)</w:t>
      </w:r>
      <w:r w:rsidRPr="00984EA5">
        <w:rPr>
          <w:rFonts w:hint="eastAsia"/>
          <w:sz w:val="22"/>
        </w:rPr>
        <w:t>届</w:t>
      </w:r>
    </w:p>
    <w:p w:rsidR="001A2706" w:rsidRPr="00984EA5" w:rsidRDefault="001A2706" w:rsidP="001A2706">
      <w:pPr>
        <w:jc w:val="center"/>
        <w:rPr>
          <w:sz w:val="22"/>
        </w:rPr>
      </w:pPr>
    </w:p>
    <w:p w:rsidR="001A2706" w:rsidRPr="00984EA5" w:rsidRDefault="001A2706" w:rsidP="001A2706">
      <w:pPr>
        <w:jc w:val="right"/>
        <w:rPr>
          <w:sz w:val="22"/>
        </w:rPr>
      </w:pPr>
      <w:r w:rsidRPr="00984EA5">
        <w:rPr>
          <w:rFonts w:hint="eastAsia"/>
          <w:sz w:val="22"/>
        </w:rPr>
        <w:t>年　　月　　日</w:t>
      </w:r>
    </w:p>
    <w:p w:rsidR="001A2706" w:rsidRPr="00984EA5" w:rsidRDefault="00F33F56" w:rsidP="001A2706">
      <w:pPr>
        <w:rPr>
          <w:sz w:val="22"/>
        </w:rPr>
      </w:pPr>
      <w:r w:rsidRPr="00984EA5">
        <w:rPr>
          <w:rFonts w:hint="eastAsia"/>
          <w:sz w:val="22"/>
        </w:rPr>
        <w:t>宇土市</w:t>
      </w:r>
      <w:r w:rsidR="001A2706" w:rsidRPr="00984EA5">
        <w:rPr>
          <w:rFonts w:hint="eastAsia"/>
          <w:sz w:val="22"/>
        </w:rPr>
        <w:t>長　　様</w:t>
      </w:r>
    </w:p>
    <w:p w:rsidR="001A2706" w:rsidRPr="00984EA5" w:rsidRDefault="001A2706" w:rsidP="001A2706">
      <w:pPr>
        <w:rPr>
          <w:sz w:val="22"/>
        </w:rPr>
      </w:pPr>
    </w:p>
    <w:p w:rsidR="001A2706" w:rsidRPr="00984EA5" w:rsidRDefault="001A2706" w:rsidP="001A2706">
      <w:pPr>
        <w:rPr>
          <w:sz w:val="22"/>
        </w:rPr>
      </w:pPr>
      <w:r w:rsidRPr="00984EA5">
        <w:rPr>
          <w:rFonts w:hint="eastAsia"/>
          <w:sz w:val="22"/>
        </w:rPr>
        <w:t xml:space="preserve">　本事業の協力サポーターとして登録した内容を変更</w:t>
      </w:r>
      <w:r w:rsidR="00F33F56" w:rsidRPr="00984EA5">
        <w:rPr>
          <w:rFonts w:hint="eastAsia"/>
          <w:sz w:val="22"/>
        </w:rPr>
        <w:t>（</w:t>
      </w:r>
      <w:r w:rsidRPr="00984EA5">
        <w:rPr>
          <w:rFonts w:hint="eastAsia"/>
          <w:sz w:val="22"/>
        </w:rPr>
        <w:t>廃止</w:t>
      </w:r>
      <w:r w:rsidR="00F33F56" w:rsidRPr="00984EA5">
        <w:rPr>
          <w:rFonts w:hint="eastAsia"/>
          <w:sz w:val="22"/>
        </w:rPr>
        <w:t>）</w:t>
      </w:r>
      <w:r w:rsidRPr="00984EA5">
        <w:rPr>
          <w:rFonts w:hint="eastAsia"/>
          <w:sz w:val="22"/>
        </w:rPr>
        <w:t>したいので</w:t>
      </w:r>
      <w:r w:rsidR="00596109">
        <w:rPr>
          <w:rFonts w:hint="eastAsia"/>
          <w:sz w:val="22"/>
        </w:rPr>
        <w:t>、</w:t>
      </w:r>
      <w:r w:rsidRPr="00984EA5">
        <w:rPr>
          <w:rFonts w:hint="eastAsia"/>
          <w:sz w:val="22"/>
        </w:rPr>
        <w:t>次のとおり届け出ます。</w:t>
      </w:r>
    </w:p>
    <w:p w:rsidR="001A2706" w:rsidRPr="00984EA5" w:rsidRDefault="001A2706" w:rsidP="001A2706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907"/>
        <w:gridCol w:w="1379"/>
        <w:gridCol w:w="2445"/>
      </w:tblGrid>
      <w:tr w:rsidR="001A2706" w:rsidRPr="00984EA5" w:rsidTr="00F33F56">
        <w:trPr>
          <w:trHeight w:val="315"/>
        </w:trPr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2706" w:rsidRPr="00984EA5" w:rsidRDefault="00092168" w:rsidP="00F84623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ふりがな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1A2706">
            <w:pPr>
              <w:rPr>
                <w:sz w:val="22"/>
              </w:rPr>
            </w:pPr>
          </w:p>
        </w:tc>
      </w:tr>
      <w:tr w:rsidR="001A2706" w:rsidRPr="00984EA5" w:rsidTr="00F33F56">
        <w:trPr>
          <w:trHeight w:val="523"/>
        </w:trPr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F33F56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氏名</w:t>
            </w:r>
          </w:p>
        </w:tc>
        <w:tc>
          <w:tcPr>
            <w:tcW w:w="691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1A2706">
            <w:pPr>
              <w:rPr>
                <w:sz w:val="22"/>
              </w:rPr>
            </w:pPr>
          </w:p>
          <w:p w:rsidR="001A2706" w:rsidRPr="00984EA5" w:rsidRDefault="001A2706" w:rsidP="00F33F56">
            <w:pPr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F33F56" w:rsidRPr="00984EA5">
              <w:rPr>
                <w:rFonts w:hint="eastAsia"/>
                <w:sz w:val="22"/>
              </w:rPr>
              <w:t>印</w:t>
            </w:r>
          </w:p>
        </w:tc>
      </w:tr>
      <w:tr w:rsidR="001A2706" w:rsidRPr="00984EA5" w:rsidTr="00F33F56">
        <w:trPr>
          <w:trHeight w:val="681"/>
        </w:trPr>
        <w:tc>
          <w:tcPr>
            <w:tcW w:w="2126" w:type="dxa"/>
            <w:shd w:val="clear" w:color="auto" w:fill="auto"/>
            <w:vAlign w:val="center"/>
          </w:tcPr>
          <w:p w:rsidR="001A2706" w:rsidRPr="00984EA5" w:rsidRDefault="001A2706" w:rsidP="00F33F56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住所</w:t>
            </w:r>
          </w:p>
        </w:tc>
        <w:tc>
          <w:tcPr>
            <w:tcW w:w="6910" w:type="dxa"/>
            <w:gridSpan w:val="3"/>
            <w:shd w:val="clear" w:color="auto" w:fill="auto"/>
          </w:tcPr>
          <w:p w:rsidR="001A2706" w:rsidRPr="00984EA5" w:rsidRDefault="001A2706" w:rsidP="001A2706">
            <w:pPr>
              <w:rPr>
                <w:sz w:val="22"/>
              </w:rPr>
            </w:pPr>
          </w:p>
        </w:tc>
      </w:tr>
      <w:tr w:rsidR="00516C6B" w:rsidRPr="00984EA5" w:rsidTr="00F33F56">
        <w:trPr>
          <w:trHeight w:val="501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F84623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電話番号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</w:tcPr>
          <w:p w:rsidR="001A2706" w:rsidRPr="00984EA5" w:rsidRDefault="001A2706" w:rsidP="001A2706">
            <w:pPr>
              <w:rPr>
                <w:sz w:val="22"/>
                <w:u w:val="dash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1A2706" w:rsidRPr="00984EA5" w:rsidRDefault="00F33F56" w:rsidP="00F84623">
            <w:pPr>
              <w:spacing w:line="360" w:lineRule="auto"/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ＦＡＸ</w:t>
            </w:r>
            <w:r w:rsidR="001A2706" w:rsidRPr="00984EA5">
              <w:rPr>
                <w:rFonts w:hint="eastAsia"/>
                <w:sz w:val="22"/>
              </w:rPr>
              <w:t>番号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:rsidR="001A2706" w:rsidRPr="00984EA5" w:rsidRDefault="001A2706" w:rsidP="001A2706">
            <w:pPr>
              <w:rPr>
                <w:sz w:val="22"/>
                <w:u w:val="dash"/>
              </w:rPr>
            </w:pPr>
          </w:p>
        </w:tc>
      </w:tr>
      <w:tr w:rsidR="001A2706" w:rsidRPr="00984EA5" w:rsidTr="00F33F56">
        <w:trPr>
          <w:trHeight w:val="55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F84623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706" w:rsidRPr="00984EA5" w:rsidRDefault="001A2706" w:rsidP="001A2706">
            <w:pPr>
              <w:rPr>
                <w:sz w:val="22"/>
                <w:u w:val="dash"/>
              </w:rPr>
            </w:pPr>
          </w:p>
        </w:tc>
      </w:tr>
      <w:tr w:rsidR="001A2706" w:rsidRPr="00984EA5" w:rsidTr="00F33F56">
        <w:trPr>
          <w:trHeight w:val="597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706" w:rsidRPr="00984EA5" w:rsidRDefault="001A2706" w:rsidP="00F84623">
            <w:pPr>
              <w:jc w:val="center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変更</w:t>
            </w:r>
            <w:r w:rsidR="00C10B64" w:rsidRPr="00984EA5">
              <w:rPr>
                <w:rFonts w:hint="eastAsia"/>
                <w:sz w:val="22"/>
              </w:rPr>
              <w:t>（</w:t>
            </w:r>
            <w:r w:rsidRPr="00984EA5">
              <w:rPr>
                <w:rFonts w:hint="eastAsia"/>
                <w:sz w:val="22"/>
              </w:rPr>
              <w:t>廃止</w:t>
            </w:r>
            <w:r w:rsidR="00C10B64" w:rsidRPr="00984EA5">
              <w:rPr>
                <w:rFonts w:hint="eastAsia"/>
                <w:sz w:val="22"/>
              </w:rPr>
              <w:t>）</w:t>
            </w:r>
            <w:r w:rsidRPr="00984EA5">
              <w:rPr>
                <w:rFonts w:hint="eastAsia"/>
                <w:sz w:val="22"/>
              </w:rPr>
              <w:t>理由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2706" w:rsidRPr="00984EA5" w:rsidRDefault="001A2706" w:rsidP="001A2706">
            <w:pPr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>（※該当するものに○をつけてください。）</w:t>
            </w:r>
          </w:p>
          <w:p w:rsidR="001A2706" w:rsidRPr="00984EA5" w:rsidRDefault="001A2706" w:rsidP="00F84623">
            <w:pPr>
              <w:spacing w:line="360" w:lineRule="auto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 xml:space="preserve">　　１　本事業の協力を辞退するため</w:t>
            </w:r>
          </w:p>
          <w:p w:rsidR="001A2706" w:rsidRPr="00984EA5" w:rsidRDefault="001A2706" w:rsidP="00F84623">
            <w:pPr>
              <w:spacing w:line="360" w:lineRule="auto"/>
              <w:rPr>
                <w:sz w:val="22"/>
              </w:rPr>
            </w:pPr>
            <w:r w:rsidRPr="00984EA5">
              <w:rPr>
                <w:rFonts w:hint="eastAsia"/>
                <w:sz w:val="22"/>
              </w:rPr>
              <w:t xml:space="preserve">　　２　連絡先その他登録内容に変更が生じたため</w:t>
            </w:r>
          </w:p>
          <w:p w:rsidR="001A2706" w:rsidRPr="00984EA5" w:rsidRDefault="001A2706" w:rsidP="004512FA">
            <w:pPr>
              <w:spacing w:line="360" w:lineRule="auto"/>
              <w:ind w:firstLineChars="300" w:firstLine="710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>（内容）</w:t>
            </w:r>
            <w:r w:rsidRPr="00984EA5">
              <w:rPr>
                <w:rFonts w:hint="eastAsia"/>
                <w:sz w:val="22"/>
                <w:u w:val="dash"/>
              </w:rPr>
              <w:t xml:space="preserve">　</w:t>
            </w:r>
            <w:r w:rsidRPr="00984EA5">
              <w:rPr>
                <w:rFonts w:hint="eastAsia"/>
                <w:sz w:val="22"/>
                <w:u w:val="dash"/>
              </w:rPr>
              <w:t xml:space="preserve">  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  <w:r w:rsidRPr="00984EA5">
              <w:rPr>
                <w:rFonts w:hint="eastAsia"/>
                <w:sz w:val="22"/>
                <w:u w:val="dash"/>
              </w:rPr>
              <w:t xml:space="preserve">　</w:t>
            </w:r>
            <w:r w:rsidRPr="00984EA5">
              <w:rPr>
                <w:rFonts w:hint="eastAsia"/>
                <w:sz w:val="22"/>
                <w:u w:val="dash"/>
              </w:rPr>
              <w:t xml:space="preserve">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　</w:t>
            </w:r>
          </w:p>
          <w:p w:rsidR="001A2706" w:rsidRPr="00984EA5" w:rsidRDefault="001A2706" w:rsidP="004512FA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</w:t>
            </w:r>
          </w:p>
          <w:p w:rsidR="001A2706" w:rsidRPr="00984EA5" w:rsidRDefault="001A2706" w:rsidP="004512FA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</w:t>
            </w:r>
          </w:p>
          <w:p w:rsidR="001A2706" w:rsidRPr="00984EA5" w:rsidRDefault="001A2706" w:rsidP="004512FA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</w:t>
            </w:r>
            <w:r w:rsidR="00F33F56" w:rsidRPr="00984EA5">
              <w:rPr>
                <w:rFonts w:hint="eastAsia"/>
                <w:sz w:val="22"/>
                <w:u w:val="dash"/>
              </w:rPr>
              <w:t xml:space="preserve">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</w:t>
            </w:r>
          </w:p>
          <w:p w:rsidR="001A2706" w:rsidRPr="00984EA5" w:rsidRDefault="001A2706" w:rsidP="004512FA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</w:t>
            </w:r>
            <w:r w:rsidR="00F33F56" w:rsidRPr="00984EA5">
              <w:rPr>
                <w:rFonts w:hint="eastAsia"/>
                <w:sz w:val="22"/>
                <w:u w:val="dash"/>
              </w:rPr>
              <w:t xml:space="preserve">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  <w:r w:rsidRPr="00984EA5">
              <w:rPr>
                <w:rFonts w:hint="eastAsia"/>
                <w:sz w:val="22"/>
                <w:u w:val="dash"/>
              </w:rPr>
              <w:t xml:space="preserve">　　</w:t>
            </w:r>
          </w:p>
          <w:p w:rsidR="001A2706" w:rsidRPr="00984EA5" w:rsidRDefault="001A2706" w:rsidP="004512FA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　　　　　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  </w:t>
            </w:r>
          </w:p>
          <w:p w:rsidR="001A2706" w:rsidRPr="00984EA5" w:rsidRDefault="001A2706" w:rsidP="00F33F56">
            <w:pPr>
              <w:spacing w:line="360" w:lineRule="auto"/>
              <w:ind w:firstLineChars="200" w:firstLine="473"/>
              <w:rPr>
                <w:sz w:val="22"/>
                <w:u w:val="dash"/>
              </w:rPr>
            </w:pPr>
            <w:r w:rsidRPr="00984EA5">
              <w:rPr>
                <w:rFonts w:hint="eastAsia"/>
                <w:sz w:val="22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</w:t>
            </w:r>
            <w:r w:rsidRPr="00984EA5">
              <w:rPr>
                <w:rFonts w:hint="eastAsia"/>
                <w:sz w:val="22"/>
                <w:u w:val="dash"/>
              </w:rPr>
              <w:t xml:space="preserve">  </w:t>
            </w:r>
            <w:r w:rsidRPr="00984EA5">
              <w:rPr>
                <w:rFonts w:hint="eastAsia"/>
                <w:sz w:val="22"/>
                <w:u w:val="dash"/>
              </w:rPr>
              <w:t xml:space="preserve">　　</w:t>
            </w:r>
            <w:r w:rsidRPr="00984EA5">
              <w:rPr>
                <w:rFonts w:hint="eastAsia"/>
                <w:sz w:val="22"/>
                <w:u w:val="dash"/>
              </w:rPr>
              <w:t xml:space="preserve">  </w:t>
            </w:r>
            <w:r w:rsidRPr="00984EA5">
              <w:rPr>
                <w:rFonts w:hint="eastAsia"/>
                <w:sz w:val="22"/>
                <w:u w:val="dash"/>
              </w:rPr>
              <w:t xml:space="preserve">　　　　　　　　　　　</w:t>
            </w:r>
          </w:p>
        </w:tc>
      </w:tr>
    </w:tbl>
    <w:p w:rsidR="001A2706" w:rsidRPr="00984EA5" w:rsidRDefault="001A2706" w:rsidP="001A2706">
      <w:pPr>
        <w:rPr>
          <w:sz w:val="22"/>
        </w:rPr>
      </w:pPr>
    </w:p>
    <w:p w:rsidR="001A2706" w:rsidRPr="00984EA5" w:rsidRDefault="001A2706" w:rsidP="00565F02">
      <w:pPr>
        <w:rPr>
          <w:sz w:val="22"/>
        </w:rPr>
      </w:pPr>
    </w:p>
    <w:sectPr w:rsidR="001A2706" w:rsidRPr="00984EA5" w:rsidSect="00F8462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510" w:rsidRDefault="00242510" w:rsidP="002A44D8">
      <w:r>
        <w:separator/>
      </w:r>
    </w:p>
  </w:endnote>
  <w:endnote w:type="continuationSeparator" w:id="0">
    <w:p w:rsidR="00242510" w:rsidRDefault="00242510" w:rsidP="002A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510" w:rsidRDefault="00242510" w:rsidP="002A44D8">
      <w:r>
        <w:separator/>
      </w:r>
    </w:p>
  </w:footnote>
  <w:footnote w:type="continuationSeparator" w:id="0">
    <w:p w:rsidR="00242510" w:rsidRDefault="00242510" w:rsidP="002A4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E8"/>
    <w:rsid w:val="00012913"/>
    <w:rsid w:val="000162EC"/>
    <w:rsid w:val="00092168"/>
    <w:rsid w:val="000A1E01"/>
    <w:rsid w:val="000A3BD5"/>
    <w:rsid w:val="000A501E"/>
    <w:rsid w:val="000E5030"/>
    <w:rsid w:val="001018BB"/>
    <w:rsid w:val="001163C2"/>
    <w:rsid w:val="001503BD"/>
    <w:rsid w:val="001708B0"/>
    <w:rsid w:val="001A2706"/>
    <w:rsid w:val="001B3E38"/>
    <w:rsid w:val="001C0FE2"/>
    <w:rsid w:val="001C60EE"/>
    <w:rsid w:val="001E0CC6"/>
    <w:rsid w:val="001F209F"/>
    <w:rsid w:val="001F6750"/>
    <w:rsid w:val="002158E1"/>
    <w:rsid w:val="00222028"/>
    <w:rsid w:val="00242510"/>
    <w:rsid w:val="002A44D8"/>
    <w:rsid w:val="002F6EA0"/>
    <w:rsid w:val="003118C4"/>
    <w:rsid w:val="00367F4A"/>
    <w:rsid w:val="00373623"/>
    <w:rsid w:val="00373E77"/>
    <w:rsid w:val="0038118F"/>
    <w:rsid w:val="00391E49"/>
    <w:rsid w:val="003A256A"/>
    <w:rsid w:val="003C14F7"/>
    <w:rsid w:val="003C274E"/>
    <w:rsid w:val="003D2DAE"/>
    <w:rsid w:val="003D6EC9"/>
    <w:rsid w:val="003E4BE8"/>
    <w:rsid w:val="004017FE"/>
    <w:rsid w:val="00404A3D"/>
    <w:rsid w:val="0041139C"/>
    <w:rsid w:val="004243FD"/>
    <w:rsid w:val="00427965"/>
    <w:rsid w:val="00427BF8"/>
    <w:rsid w:val="00430F6B"/>
    <w:rsid w:val="0043512A"/>
    <w:rsid w:val="0044090E"/>
    <w:rsid w:val="004512FA"/>
    <w:rsid w:val="00453188"/>
    <w:rsid w:val="00454491"/>
    <w:rsid w:val="0048453B"/>
    <w:rsid w:val="00495973"/>
    <w:rsid w:val="004A4383"/>
    <w:rsid w:val="004B71F9"/>
    <w:rsid w:val="004F40F8"/>
    <w:rsid w:val="005037DE"/>
    <w:rsid w:val="005078B6"/>
    <w:rsid w:val="00515302"/>
    <w:rsid w:val="00516C6B"/>
    <w:rsid w:val="00523782"/>
    <w:rsid w:val="00524D8D"/>
    <w:rsid w:val="005263BA"/>
    <w:rsid w:val="00565F02"/>
    <w:rsid w:val="00596109"/>
    <w:rsid w:val="005A0288"/>
    <w:rsid w:val="005A4BFA"/>
    <w:rsid w:val="005C3226"/>
    <w:rsid w:val="005D7AA0"/>
    <w:rsid w:val="00605205"/>
    <w:rsid w:val="00612E47"/>
    <w:rsid w:val="006333EF"/>
    <w:rsid w:val="00660830"/>
    <w:rsid w:val="006649B6"/>
    <w:rsid w:val="0067263E"/>
    <w:rsid w:val="006B3599"/>
    <w:rsid w:val="006B750A"/>
    <w:rsid w:val="00705903"/>
    <w:rsid w:val="00734A67"/>
    <w:rsid w:val="00786E6E"/>
    <w:rsid w:val="007B0CD1"/>
    <w:rsid w:val="007B3050"/>
    <w:rsid w:val="007D0452"/>
    <w:rsid w:val="007D6EE2"/>
    <w:rsid w:val="007F7B5B"/>
    <w:rsid w:val="00801771"/>
    <w:rsid w:val="00810B19"/>
    <w:rsid w:val="008342A4"/>
    <w:rsid w:val="00843C1D"/>
    <w:rsid w:val="00851B39"/>
    <w:rsid w:val="0085586B"/>
    <w:rsid w:val="00861D83"/>
    <w:rsid w:val="0086559F"/>
    <w:rsid w:val="00881CEA"/>
    <w:rsid w:val="008F39F2"/>
    <w:rsid w:val="00904483"/>
    <w:rsid w:val="0091137F"/>
    <w:rsid w:val="00951F60"/>
    <w:rsid w:val="009844F9"/>
    <w:rsid w:val="00984EA5"/>
    <w:rsid w:val="0099072A"/>
    <w:rsid w:val="00991B49"/>
    <w:rsid w:val="009A056B"/>
    <w:rsid w:val="009B3118"/>
    <w:rsid w:val="009B44DF"/>
    <w:rsid w:val="009C2F8B"/>
    <w:rsid w:val="009F6334"/>
    <w:rsid w:val="00A011DB"/>
    <w:rsid w:val="00A13D63"/>
    <w:rsid w:val="00A65F66"/>
    <w:rsid w:val="00A70495"/>
    <w:rsid w:val="00A84E4D"/>
    <w:rsid w:val="00A85FE4"/>
    <w:rsid w:val="00AA7628"/>
    <w:rsid w:val="00AD3B4D"/>
    <w:rsid w:val="00AE7719"/>
    <w:rsid w:val="00AF18C0"/>
    <w:rsid w:val="00B04D10"/>
    <w:rsid w:val="00B42226"/>
    <w:rsid w:val="00B60B8C"/>
    <w:rsid w:val="00B70A5C"/>
    <w:rsid w:val="00B7506B"/>
    <w:rsid w:val="00B77147"/>
    <w:rsid w:val="00B972A5"/>
    <w:rsid w:val="00BC791B"/>
    <w:rsid w:val="00BD10BB"/>
    <w:rsid w:val="00BE4676"/>
    <w:rsid w:val="00BE6289"/>
    <w:rsid w:val="00C10B64"/>
    <w:rsid w:val="00C76CD4"/>
    <w:rsid w:val="00C821AA"/>
    <w:rsid w:val="00C915B6"/>
    <w:rsid w:val="00CE3B81"/>
    <w:rsid w:val="00D23A38"/>
    <w:rsid w:val="00D5420C"/>
    <w:rsid w:val="00D664D2"/>
    <w:rsid w:val="00D73FF0"/>
    <w:rsid w:val="00DC18FE"/>
    <w:rsid w:val="00DC5DFE"/>
    <w:rsid w:val="00DE303F"/>
    <w:rsid w:val="00DF2312"/>
    <w:rsid w:val="00E05DA8"/>
    <w:rsid w:val="00E14CC5"/>
    <w:rsid w:val="00E17F54"/>
    <w:rsid w:val="00E25A98"/>
    <w:rsid w:val="00E314D9"/>
    <w:rsid w:val="00E31F12"/>
    <w:rsid w:val="00E70FCE"/>
    <w:rsid w:val="00E73A2D"/>
    <w:rsid w:val="00E81D1E"/>
    <w:rsid w:val="00F12469"/>
    <w:rsid w:val="00F15B55"/>
    <w:rsid w:val="00F16681"/>
    <w:rsid w:val="00F214C7"/>
    <w:rsid w:val="00F33F56"/>
    <w:rsid w:val="00F6798C"/>
    <w:rsid w:val="00F67C43"/>
    <w:rsid w:val="00F84623"/>
    <w:rsid w:val="00F9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68FEB9-AD79-444A-96C0-C34E9D8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4D8"/>
  </w:style>
  <w:style w:type="paragraph" w:styleId="a5">
    <w:name w:val="footer"/>
    <w:basedOn w:val="a"/>
    <w:link w:val="a6"/>
    <w:uiPriority w:val="99"/>
    <w:unhideWhenUsed/>
    <w:rsid w:val="002A4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4D8"/>
  </w:style>
  <w:style w:type="table" w:styleId="a7">
    <w:name w:val="Table Grid"/>
    <w:basedOn w:val="a1"/>
    <w:uiPriority w:val="59"/>
    <w:rsid w:val="0084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4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044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BAD1-053D-4CC8-A9DD-0D3EAC8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 忠陽</dc:creator>
  <cp:keywords/>
  <cp:lastModifiedBy>吉井 悠喜</cp:lastModifiedBy>
  <cp:revision>2</cp:revision>
  <cp:lastPrinted>2015-12-04T02:20:00Z</cp:lastPrinted>
  <dcterms:created xsi:type="dcterms:W3CDTF">2023-04-07T07:28:00Z</dcterms:created>
  <dcterms:modified xsi:type="dcterms:W3CDTF">2023-04-07T07:28:00Z</dcterms:modified>
</cp:coreProperties>
</file>